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6D49F" w14:textId="6611F23E" w:rsidR="000C1F78" w:rsidRPr="00FE2B56" w:rsidRDefault="000C1F78" w:rsidP="000141BF">
      <w:pPr>
        <w:autoSpaceDE w:val="0"/>
        <w:autoSpaceDN w:val="0"/>
      </w:pPr>
      <w:r w:rsidRPr="00FE2B56">
        <w:rPr>
          <w:rFonts w:hint="eastAsia"/>
        </w:rPr>
        <w:t>馬インフル様式</w:t>
      </w:r>
      <w:r w:rsidR="00CF70CA" w:rsidRPr="00FE2B56">
        <w:rPr>
          <w:rFonts w:hint="eastAsia"/>
        </w:rPr>
        <w:t>２－１</w:t>
      </w:r>
    </w:p>
    <w:p w14:paraId="0BD1CA00" w14:textId="77777777" w:rsidR="00CF70CA" w:rsidRPr="00FE2B56" w:rsidRDefault="00CF70CA" w:rsidP="007771D8">
      <w:pPr>
        <w:autoSpaceDE w:val="0"/>
        <w:autoSpaceDN w:val="0"/>
      </w:pPr>
    </w:p>
    <w:p w14:paraId="5BF7A90F" w14:textId="41468B34" w:rsidR="000C1F78" w:rsidRPr="00FE2B56" w:rsidRDefault="000C1F78" w:rsidP="00CF70CA">
      <w:pPr>
        <w:autoSpaceDE w:val="0"/>
        <w:autoSpaceDN w:val="0"/>
        <w:jc w:val="center"/>
        <w:rPr>
          <w:sz w:val="28"/>
          <w:szCs w:val="28"/>
        </w:rPr>
      </w:pPr>
      <w:r w:rsidRPr="00FE2B56">
        <w:rPr>
          <w:rFonts w:hint="eastAsia"/>
          <w:sz w:val="28"/>
          <w:szCs w:val="28"/>
        </w:rPr>
        <w:t>馬インフルエンザワクチン接種報告書（兼）助成金</w:t>
      </w:r>
      <w:r w:rsidR="004969BF" w:rsidRPr="00FE2B56">
        <w:rPr>
          <w:rFonts w:hint="eastAsia"/>
          <w:sz w:val="28"/>
          <w:szCs w:val="28"/>
        </w:rPr>
        <w:t>交付</w:t>
      </w:r>
      <w:r w:rsidRPr="00FE2B56">
        <w:rPr>
          <w:rFonts w:hint="eastAsia"/>
          <w:sz w:val="28"/>
          <w:szCs w:val="28"/>
        </w:rPr>
        <w:t>申請書</w:t>
      </w:r>
    </w:p>
    <w:p w14:paraId="0F544EF8" w14:textId="3340C884" w:rsidR="00CF70CA" w:rsidRPr="00FE2B56" w:rsidRDefault="00CF70CA" w:rsidP="00CF70CA">
      <w:pPr>
        <w:autoSpaceDE w:val="0"/>
        <w:autoSpaceDN w:val="0"/>
      </w:pPr>
    </w:p>
    <w:p w14:paraId="575936D6" w14:textId="77777777" w:rsidR="00CE553F" w:rsidRPr="00FE2B56" w:rsidRDefault="00CE553F" w:rsidP="00CE553F">
      <w:pPr>
        <w:autoSpaceDE w:val="0"/>
        <w:autoSpaceDN w:val="0"/>
        <w:spacing w:line="120" w:lineRule="auto"/>
      </w:pPr>
    </w:p>
    <w:p w14:paraId="30663179" w14:textId="77777777" w:rsidR="00CF70CA" w:rsidRPr="00FE2B56" w:rsidRDefault="00CF70CA" w:rsidP="00CF70CA">
      <w:pPr>
        <w:autoSpaceDE w:val="0"/>
        <w:autoSpaceDN w:val="0"/>
        <w:ind w:rightChars="100" w:right="240"/>
        <w:jc w:val="right"/>
      </w:pPr>
      <w:r w:rsidRPr="00FE2B56">
        <w:rPr>
          <w:rFonts w:hint="eastAsia"/>
        </w:rPr>
        <w:t>令和　　年　　月　　日</w:t>
      </w:r>
    </w:p>
    <w:p w14:paraId="5B84BD55" w14:textId="77777777" w:rsidR="00CF70CA" w:rsidRPr="00FE2B56" w:rsidRDefault="00CF70CA" w:rsidP="00CF70CA">
      <w:pPr>
        <w:autoSpaceDE w:val="0"/>
        <w:autoSpaceDN w:val="0"/>
      </w:pPr>
    </w:p>
    <w:p w14:paraId="0E603F92" w14:textId="77777777" w:rsidR="00CF70CA" w:rsidRPr="00FE2B56" w:rsidRDefault="00CF70CA" w:rsidP="00CF70CA">
      <w:pPr>
        <w:autoSpaceDE w:val="0"/>
        <w:autoSpaceDN w:val="0"/>
        <w:rPr>
          <w:lang w:eastAsia="zh-TW"/>
        </w:rPr>
      </w:pPr>
      <w:r w:rsidRPr="00FE2B56">
        <w:rPr>
          <w:rFonts w:hint="eastAsia"/>
        </w:rPr>
        <w:t xml:space="preserve">　</w:t>
      </w:r>
      <w:r w:rsidRPr="00FE2B56">
        <w:rPr>
          <w:rFonts w:hint="eastAsia"/>
          <w:lang w:eastAsia="zh-TW"/>
        </w:rPr>
        <w:t xml:space="preserve">一般社団法人埼玉県畜産会会長　様　</w:t>
      </w:r>
    </w:p>
    <w:p w14:paraId="1D7387C7" w14:textId="77777777" w:rsidR="00CF70CA" w:rsidRPr="00FE2B56" w:rsidRDefault="00CF70CA" w:rsidP="00CF70CA">
      <w:pPr>
        <w:autoSpaceDE w:val="0"/>
        <w:autoSpaceDN w:val="0"/>
        <w:rPr>
          <w:lang w:eastAsia="zh-TW"/>
        </w:rPr>
      </w:pPr>
    </w:p>
    <w:p w14:paraId="61CBCF41" w14:textId="404BFAE0" w:rsidR="00795ACA" w:rsidRPr="00FE2B56" w:rsidRDefault="00CF70CA" w:rsidP="00CF70CA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（馬飼養者）</w:t>
      </w:r>
    </w:p>
    <w:p w14:paraId="3DE448C1" w14:textId="77777777" w:rsidR="00795ACA" w:rsidRPr="00FE2B56" w:rsidRDefault="00795ACA" w:rsidP="00795ACA">
      <w:pPr>
        <w:autoSpaceDE w:val="0"/>
        <w:autoSpaceDN w:val="0"/>
        <w:spacing w:line="120" w:lineRule="auto"/>
        <w:rPr>
          <w:lang w:eastAsia="zh-TW"/>
        </w:rPr>
      </w:pPr>
    </w:p>
    <w:p w14:paraId="6DE599C9" w14:textId="77777777" w:rsidR="00CF70CA" w:rsidRPr="00FE2B56" w:rsidRDefault="00CF70CA" w:rsidP="00CF70CA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　住　　所</w:t>
      </w:r>
    </w:p>
    <w:p w14:paraId="1C49AD55" w14:textId="77777777" w:rsidR="00CF70CA" w:rsidRPr="00FE2B56" w:rsidRDefault="00CF70CA" w:rsidP="00CF70CA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　団 体 名</w:t>
      </w:r>
    </w:p>
    <w:p w14:paraId="518B4C5A" w14:textId="7F14DECF" w:rsidR="00CF70CA" w:rsidRPr="00FE2B56" w:rsidRDefault="00CF70CA" w:rsidP="00CF70CA">
      <w:pPr>
        <w:autoSpaceDE w:val="0"/>
        <w:autoSpaceDN w:val="0"/>
        <w:rPr>
          <w:lang w:eastAsia="zh-TW"/>
        </w:rPr>
      </w:pPr>
      <w:r w:rsidRPr="00FE2B56">
        <w:rPr>
          <w:rFonts w:hint="eastAsia"/>
          <w:lang w:eastAsia="zh-TW"/>
        </w:rPr>
        <w:t xml:space="preserve">　　　　　　　　　　　　　　　　　　代表者名　　　　　　　　　　　　　　　</w:t>
      </w:r>
    </w:p>
    <w:p w14:paraId="6C022695" w14:textId="77777777" w:rsidR="00CF70CA" w:rsidRPr="00FE2B56" w:rsidRDefault="00CF70CA" w:rsidP="007771D8">
      <w:pPr>
        <w:autoSpaceDE w:val="0"/>
        <w:autoSpaceDN w:val="0"/>
        <w:rPr>
          <w:lang w:eastAsia="zh-TW"/>
        </w:rPr>
      </w:pPr>
    </w:p>
    <w:p w14:paraId="36666DCF" w14:textId="30277678" w:rsidR="000C1F78" w:rsidRPr="00FE2B56" w:rsidRDefault="00CF70CA" w:rsidP="00CF70CA">
      <w:pPr>
        <w:autoSpaceDE w:val="0"/>
        <w:autoSpaceDN w:val="0"/>
        <w:ind w:firstLineChars="100" w:firstLine="240"/>
      </w:pPr>
      <w:r w:rsidRPr="00FE2B56">
        <w:rPr>
          <w:rFonts w:hint="eastAsia"/>
        </w:rPr>
        <w:t>令和</w:t>
      </w:r>
      <w:r w:rsidR="00997F90">
        <w:rPr>
          <w:rFonts w:hint="eastAsia"/>
        </w:rPr>
        <w:t>８</w:t>
      </w:r>
      <w:r w:rsidRPr="00FE2B56">
        <w:rPr>
          <w:rFonts w:hint="eastAsia"/>
        </w:rPr>
        <w:t>年度馬伝染性疾病防疫推進対策事業（馬インフルエンザワクチン接種推進）事務処理要領</w:t>
      </w:r>
      <w:r w:rsidR="005F3B1A">
        <w:rPr>
          <w:rFonts w:hint="eastAsia"/>
        </w:rPr>
        <w:t>（令和８年７月１日策定）</w:t>
      </w:r>
      <w:r w:rsidRPr="00FE2B56">
        <w:rPr>
          <w:rFonts w:hint="eastAsia"/>
        </w:rPr>
        <w:t>４の⑵の規定に基づき、馬インフルエンザワクチン</w:t>
      </w:r>
      <w:r w:rsidR="000C1F78" w:rsidRPr="00FE2B56">
        <w:rPr>
          <w:rFonts w:hint="eastAsia"/>
        </w:rPr>
        <w:t>接種報告書を提出します。併せて下記のとおり助成金</w:t>
      </w:r>
      <w:r w:rsidR="004969BF" w:rsidRPr="00FE2B56">
        <w:rPr>
          <w:rFonts w:hint="eastAsia"/>
        </w:rPr>
        <w:t>の交付</w:t>
      </w:r>
      <w:r w:rsidR="000C1F78" w:rsidRPr="00FE2B56">
        <w:rPr>
          <w:rFonts w:hint="eastAsia"/>
        </w:rPr>
        <w:t>を申請します。</w:t>
      </w:r>
    </w:p>
    <w:p w14:paraId="4A977FDB" w14:textId="77777777" w:rsidR="00CF70CA" w:rsidRPr="00FE2B56" w:rsidRDefault="00CF70CA" w:rsidP="007771D8">
      <w:pPr>
        <w:autoSpaceDE w:val="0"/>
        <w:autoSpaceDN w:val="0"/>
      </w:pPr>
    </w:p>
    <w:p w14:paraId="128F7AF7" w14:textId="408F0AA0" w:rsidR="000C1F78" w:rsidRPr="00FE2B56" w:rsidRDefault="000C1F78" w:rsidP="00CF70CA">
      <w:pPr>
        <w:autoSpaceDE w:val="0"/>
        <w:autoSpaceDN w:val="0"/>
        <w:jc w:val="center"/>
      </w:pPr>
      <w:r w:rsidRPr="00FE2B56">
        <w:rPr>
          <w:rFonts w:hint="eastAsia"/>
        </w:rPr>
        <w:t>記</w:t>
      </w:r>
    </w:p>
    <w:p w14:paraId="256D0443" w14:textId="05C4E713" w:rsidR="000C1F78" w:rsidRPr="00FE2B56" w:rsidRDefault="000C1F78" w:rsidP="007771D8">
      <w:pPr>
        <w:autoSpaceDE w:val="0"/>
        <w:autoSpaceDN w:val="0"/>
      </w:pPr>
      <w:r w:rsidRPr="00FE2B56">
        <w:rPr>
          <w:rFonts w:hint="eastAsia"/>
        </w:rPr>
        <w:t>１　接種頭数及び助成金</w:t>
      </w:r>
      <w:r w:rsidR="004969BF" w:rsidRPr="00FE2B56">
        <w:rPr>
          <w:rFonts w:hint="eastAsia"/>
        </w:rPr>
        <w:t>交付</w:t>
      </w:r>
      <w:r w:rsidRPr="00FE2B56">
        <w:rPr>
          <w:rFonts w:hint="eastAsia"/>
        </w:rPr>
        <w:t>申請額</w:t>
      </w:r>
    </w:p>
    <w:tbl>
      <w:tblPr>
        <w:tblStyle w:val="a7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51"/>
        <w:gridCol w:w="2693"/>
        <w:gridCol w:w="851"/>
        <w:gridCol w:w="2835"/>
      </w:tblGrid>
      <w:tr w:rsidR="00FE2B56" w:rsidRPr="00FE2B56" w14:paraId="1FC738F2" w14:textId="77777777" w:rsidTr="008F5D8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13A4E" w14:textId="2F0462CF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接種頭数（頭）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6B50D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537E" w14:textId="77777777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助成金単価（円）</w:t>
            </w:r>
          </w:p>
          <w:p w14:paraId="16DC9116" w14:textId="4DCC6078" w:rsidR="00E541B2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(＠上限</w:t>
            </w:r>
            <w:r w:rsidR="003E4FDD" w:rsidRPr="00FE2B56">
              <w:rPr>
                <w:rFonts w:hint="eastAsia"/>
              </w:rPr>
              <w:t>3</w:t>
            </w:r>
            <w:r w:rsidRPr="00FE2B56">
              <w:rPr>
                <w:rFonts w:hint="eastAsia"/>
              </w:rPr>
              <w:t>,</w:t>
            </w:r>
            <w:r w:rsidR="003E4FDD" w:rsidRPr="00FE2B56">
              <w:rPr>
                <w:rFonts w:hint="eastAsia"/>
              </w:rPr>
              <w:t>94</w:t>
            </w:r>
            <w:r w:rsidRPr="00FE2B56">
              <w:rPr>
                <w:rFonts w:hint="eastAsia"/>
              </w:rPr>
              <w:t>0税込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6B8E8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073CC" w14:textId="70EA31FF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助成金申請額（円）</w:t>
            </w:r>
          </w:p>
        </w:tc>
      </w:tr>
      <w:tr w:rsidR="00FE2B56" w:rsidRPr="00FE2B56" w14:paraId="326A5E34" w14:textId="77777777" w:rsidTr="008F5D8C">
        <w:trPr>
          <w:trHeight w:val="53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5B9B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70BEC" w14:textId="2E90D265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12290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7F99A" w14:textId="37615D8B" w:rsidR="00B63D08" w:rsidRPr="00FE2B56" w:rsidRDefault="00E541B2" w:rsidP="004F11BB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F7C90" w14:textId="77777777" w:rsidR="00B63D08" w:rsidRPr="00FE2B56" w:rsidRDefault="00B63D08" w:rsidP="004F11BB">
            <w:pPr>
              <w:autoSpaceDE w:val="0"/>
              <w:autoSpaceDN w:val="0"/>
              <w:jc w:val="center"/>
            </w:pPr>
          </w:p>
        </w:tc>
      </w:tr>
      <w:tr w:rsidR="00E541B2" w:rsidRPr="00FE2B56" w14:paraId="507FAC84" w14:textId="77777777" w:rsidTr="002B3132">
        <w:trPr>
          <w:trHeight w:val="53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CCC14" w14:textId="77777777" w:rsidR="00E541B2" w:rsidRPr="00FE2B56" w:rsidRDefault="00E541B2" w:rsidP="00E541B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DF747" w14:textId="20D96A22" w:rsidR="00E541B2" w:rsidRPr="00FE2B56" w:rsidRDefault="00E541B2" w:rsidP="00E541B2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3ABB" w14:textId="77777777" w:rsidR="00E541B2" w:rsidRPr="00FE2B56" w:rsidRDefault="00E541B2" w:rsidP="00E541B2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DECE6" w14:textId="70BAA5D9" w:rsidR="00E541B2" w:rsidRPr="00FE2B56" w:rsidRDefault="00E541B2" w:rsidP="00E541B2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63302" w14:textId="77777777" w:rsidR="00E541B2" w:rsidRPr="00FE2B56" w:rsidRDefault="00E541B2" w:rsidP="00E541B2">
            <w:pPr>
              <w:autoSpaceDE w:val="0"/>
              <w:autoSpaceDN w:val="0"/>
              <w:jc w:val="center"/>
            </w:pPr>
          </w:p>
        </w:tc>
      </w:tr>
    </w:tbl>
    <w:p w14:paraId="7FE1DD45" w14:textId="77777777" w:rsidR="002B3132" w:rsidRPr="00FE2B56" w:rsidRDefault="002B3132" w:rsidP="006A7B5E">
      <w:pPr>
        <w:autoSpaceDE w:val="0"/>
        <w:autoSpaceDN w:val="0"/>
      </w:pPr>
    </w:p>
    <w:p w14:paraId="784B59F7" w14:textId="041DA223" w:rsidR="006A7B5E" w:rsidRPr="00FE2B56" w:rsidRDefault="004F00B3" w:rsidP="006A7B5E">
      <w:pPr>
        <w:autoSpaceDE w:val="0"/>
        <w:autoSpaceDN w:val="0"/>
      </w:pPr>
      <w:r w:rsidRPr="00FE2B56">
        <w:rPr>
          <w:rFonts w:hint="eastAsia"/>
        </w:rPr>
        <w:t>２</w:t>
      </w:r>
      <w:r w:rsidR="006A7B5E" w:rsidRPr="00FE2B56">
        <w:rPr>
          <w:rFonts w:hint="eastAsia"/>
        </w:rPr>
        <w:t xml:space="preserve">　助成金振込口座</w:t>
      </w:r>
    </w:p>
    <w:tbl>
      <w:tblPr>
        <w:tblStyle w:val="a7"/>
        <w:tblW w:w="9581" w:type="dxa"/>
        <w:tblLook w:val="04A0" w:firstRow="1" w:lastRow="0" w:firstColumn="1" w:lastColumn="0" w:noHBand="0" w:noVBand="1"/>
      </w:tblPr>
      <w:tblGrid>
        <w:gridCol w:w="3043"/>
        <w:gridCol w:w="6538"/>
      </w:tblGrid>
      <w:tr w:rsidR="00FE2B56" w:rsidRPr="00FE2B56" w14:paraId="6B2035D7" w14:textId="77777777" w:rsidTr="00CE553F">
        <w:trPr>
          <w:trHeight w:val="263"/>
        </w:trPr>
        <w:tc>
          <w:tcPr>
            <w:tcW w:w="3043" w:type="dxa"/>
            <w:tcBorders>
              <w:bottom w:val="dashed" w:sz="4" w:space="0" w:color="auto"/>
            </w:tcBorders>
            <w:vAlign w:val="center"/>
          </w:tcPr>
          <w:p w14:paraId="7DC74C57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フリガナ</w:t>
            </w:r>
          </w:p>
        </w:tc>
        <w:tc>
          <w:tcPr>
            <w:tcW w:w="6538" w:type="dxa"/>
            <w:tcBorders>
              <w:bottom w:val="dashed" w:sz="4" w:space="0" w:color="auto"/>
            </w:tcBorders>
            <w:vAlign w:val="center"/>
          </w:tcPr>
          <w:p w14:paraId="61C8B04C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  <w:tr w:rsidR="00FE2B56" w:rsidRPr="00FE2B56" w14:paraId="5C81CD4C" w14:textId="77777777" w:rsidTr="008F5D8C">
        <w:trPr>
          <w:trHeight w:val="577"/>
        </w:trPr>
        <w:tc>
          <w:tcPr>
            <w:tcW w:w="3043" w:type="dxa"/>
            <w:tcBorders>
              <w:top w:val="dashed" w:sz="4" w:space="0" w:color="auto"/>
            </w:tcBorders>
            <w:vAlign w:val="center"/>
          </w:tcPr>
          <w:p w14:paraId="4DBE57F7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口座名義人</w:t>
            </w:r>
          </w:p>
        </w:tc>
        <w:tc>
          <w:tcPr>
            <w:tcW w:w="6538" w:type="dxa"/>
            <w:tcBorders>
              <w:top w:val="dashed" w:sz="4" w:space="0" w:color="auto"/>
            </w:tcBorders>
            <w:vAlign w:val="center"/>
          </w:tcPr>
          <w:p w14:paraId="1A417713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  <w:tr w:rsidR="00FE2B56" w:rsidRPr="00FE2B56" w14:paraId="6DF9A883" w14:textId="77777777" w:rsidTr="008F5D8C">
        <w:trPr>
          <w:trHeight w:val="577"/>
        </w:trPr>
        <w:tc>
          <w:tcPr>
            <w:tcW w:w="3043" w:type="dxa"/>
            <w:vAlign w:val="center"/>
          </w:tcPr>
          <w:p w14:paraId="7AADBBB1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金融機関名</w:t>
            </w:r>
          </w:p>
        </w:tc>
        <w:tc>
          <w:tcPr>
            <w:tcW w:w="6538" w:type="dxa"/>
            <w:vAlign w:val="center"/>
          </w:tcPr>
          <w:p w14:paraId="76066265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  <w:tr w:rsidR="00FE2B56" w:rsidRPr="00FE2B56" w14:paraId="7193E6AE" w14:textId="77777777" w:rsidTr="008F5D8C">
        <w:trPr>
          <w:trHeight w:val="577"/>
        </w:trPr>
        <w:tc>
          <w:tcPr>
            <w:tcW w:w="3043" w:type="dxa"/>
            <w:vAlign w:val="center"/>
          </w:tcPr>
          <w:p w14:paraId="1DC2921E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支店名</w:t>
            </w:r>
          </w:p>
        </w:tc>
        <w:tc>
          <w:tcPr>
            <w:tcW w:w="6538" w:type="dxa"/>
            <w:vAlign w:val="center"/>
          </w:tcPr>
          <w:p w14:paraId="4C6C4B5C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  <w:tr w:rsidR="00FE2B56" w:rsidRPr="00FE2B56" w14:paraId="7AA75ABD" w14:textId="77777777" w:rsidTr="008F5D8C">
        <w:trPr>
          <w:trHeight w:val="577"/>
        </w:trPr>
        <w:tc>
          <w:tcPr>
            <w:tcW w:w="3043" w:type="dxa"/>
            <w:vAlign w:val="center"/>
          </w:tcPr>
          <w:p w14:paraId="52058E61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口座種目（○で囲む）</w:t>
            </w:r>
          </w:p>
        </w:tc>
        <w:tc>
          <w:tcPr>
            <w:tcW w:w="6538" w:type="dxa"/>
            <w:vAlign w:val="center"/>
          </w:tcPr>
          <w:p w14:paraId="3A34121B" w14:textId="77777777" w:rsidR="006A7B5E" w:rsidRPr="00FE2B56" w:rsidRDefault="006A7B5E" w:rsidP="008F5D8C">
            <w:pPr>
              <w:autoSpaceDE w:val="0"/>
              <w:autoSpaceDN w:val="0"/>
              <w:jc w:val="center"/>
            </w:pPr>
            <w:r w:rsidRPr="00FE2B56">
              <w:rPr>
                <w:rFonts w:hint="eastAsia"/>
              </w:rPr>
              <w:t>普通　　　　当座　　　　その他</w:t>
            </w:r>
          </w:p>
        </w:tc>
      </w:tr>
      <w:tr w:rsidR="006A7B5E" w:rsidRPr="00FE2B56" w14:paraId="40559125" w14:textId="77777777" w:rsidTr="008F5D8C">
        <w:trPr>
          <w:trHeight w:val="577"/>
        </w:trPr>
        <w:tc>
          <w:tcPr>
            <w:tcW w:w="3043" w:type="dxa"/>
            <w:vAlign w:val="center"/>
          </w:tcPr>
          <w:p w14:paraId="01510910" w14:textId="77777777" w:rsidR="006A7B5E" w:rsidRPr="00FE2B56" w:rsidRDefault="006A7B5E" w:rsidP="00B14A73">
            <w:pPr>
              <w:autoSpaceDE w:val="0"/>
              <w:autoSpaceDN w:val="0"/>
            </w:pPr>
            <w:r w:rsidRPr="00FE2B56">
              <w:rPr>
                <w:rFonts w:hint="eastAsia"/>
              </w:rPr>
              <w:t>口座番号</w:t>
            </w:r>
          </w:p>
        </w:tc>
        <w:tc>
          <w:tcPr>
            <w:tcW w:w="6538" w:type="dxa"/>
            <w:vAlign w:val="center"/>
          </w:tcPr>
          <w:p w14:paraId="1CD55CCB" w14:textId="77777777" w:rsidR="006A7B5E" w:rsidRPr="00FE2B56" w:rsidRDefault="006A7B5E" w:rsidP="00B14A73">
            <w:pPr>
              <w:autoSpaceDE w:val="0"/>
              <w:autoSpaceDN w:val="0"/>
            </w:pPr>
          </w:p>
        </w:tc>
      </w:tr>
    </w:tbl>
    <w:p w14:paraId="2DADFCAA" w14:textId="77777777" w:rsidR="006A7B5E" w:rsidRPr="00FE2B56" w:rsidRDefault="006A7B5E" w:rsidP="006A7B5E">
      <w:pPr>
        <w:autoSpaceDE w:val="0"/>
        <w:autoSpaceDN w:val="0"/>
      </w:pPr>
    </w:p>
    <w:p w14:paraId="06C2DB2E" w14:textId="626D3FC8" w:rsidR="006A7B5E" w:rsidRPr="00FE2B56" w:rsidRDefault="004F00B3" w:rsidP="006A7B5E">
      <w:pPr>
        <w:autoSpaceDE w:val="0"/>
        <w:autoSpaceDN w:val="0"/>
      </w:pPr>
      <w:r w:rsidRPr="00FE2B56">
        <w:rPr>
          <w:rFonts w:hint="eastAsia"/>
        </w:rPr>
        <w:t>３</w:t>
      </w:r>
      <w:r w:rsidR="006A7B5E" w:rsidRPr="00FE2B56">
        <w:rPr>
          <w:rFonts w:hint="eastAsia"/>
        </w:rPr>
        <w:t xml:space="preserve">　添付書類</w:t>
      </w:r>
    </w:p>
    <w:p w14:paraId="7C5F29E1" w14:textId="2B48851E" w:rsidR="006A7B5E" w:rsidRPr="00FE2B56" w:rsidRDefault="006A7B5E" w:rsidP="006A7B5E">
      <w:pPr>
        <w:autoSpaceDE w:val="0"/>
        <w:autoSpaceDN w:val="0"/>
      </w:pPr>
      <w:r w:rsidRPr="00FE2B56">
        <w:rPr>
          <w:rFonts w:hint="eastAsia"/>
        </w:rPr>
        <w:t xml:space="preserve">　⑴　馬</w:t>
      </w:r>
      <w:r w:rsidR="004F00B3" w:rsidRPr="00FE2B56">
        <w:rPr>
          <w:rFonts w:hint="eastAsia"/>
        </w:rPr>
        <w:t>インフル</w:t>
      </w:r>
      <w:r w:rsidRPr="00FE2B56">
        <w:rPr>
          <w:rFonts w:hint="eastAsia"/>
        </w:rPr>
        <w:t>様式２－２「</w:t>
      </w:r>
      <w:r w:rsidR="004F00B3" w:rsidRPr="00FE2B56">
        <w:rPr>
          <w:rFonts w:hint="eastAsia"/>
        </w:rPr>
        <w:t>馬インフルエンザ</w:t>
      </w:r>
      <w:r w:rsidRPr="00FE2B56">
        <w:rPr>
          <w:rFonts w:hint="eastAsia"/>
        </w:rPr>
        <w:t>ワクチン接種馬一覧」</w:t>
      </w:r>
    </w:p>
    <w:p w14:paraId="69D6A974" w14:textId="77777777" w:rsidR="006A7B5E" w:rsidRPr="00FE2B56" w:rsidRDefault="006A7B5E" w:rsidP="006A7B5E">
      <w:pPr>
        <w:autoSpaceDE w:val="0"/>
        <w:autoSpaceDN w:val="0"/>
      </w:pPr>
      <w:r w:rsidRPr="00FE2B56">
        <w:rPr>
          <w:rFonts w:hint="eastAsia"/>
        </w:rPr>
        <w:t xml:space="preserve">　⑵　該当する「馬の検査、注射、薬浴、投薬証明手帳」（馬の健康手帳）の表紙及び</w:t>
      </w:r>
    </w:p>
    <w:p w14:paraId="6B2FA5C6" w14:textId="77777777" w:rsidR="006A7B5E" w:rsidRPr="00FE2B56" w:rsidRDefault="006A7B5E" w:rsidP="006A7B5E">
      <w:pPr>
        <w:autoSpaceDE w:val="0"/>
        <w:autoSpaceDN w:val="0"/>
        <w:ind w:firstLineChars="200" w:firstLine="480"/>
      </w:pPr>
      <w:r w:rsidRPr="00FE2B56">
        <w:rPr>
          <w:rFonts w:hint="eastAsia"/>
        </w:rPr>
        <w:t>各種予防接種実施証明書欄の（写）等</w:t>
      </w:r>
    </w:p>
    <w:p w14:paraId="1DF78695" w14:textId="77777777" w:rsidR="006A7B5E" w:rsidRPr="00FE2B56" w:rsidRDefault="006A7B5E" w:rsidP="006A7B5E">
      <w:pPr>
        <w:autoSpaceDE w:val="0"/>
        <w:autoSpaceDN w:val="0"/>
      </w:pPr>
      <w:r w:rsidRPr="00FE2B56">
        <w:rPr>
          <w:rFonts w:hint="eastAsia"/>
        </w:rPr>
        <w:t xml:space="preserve">　⑶　予防接種代金の支出、受領を証する書類</w:t>
      </w:r>
      <w:r w:rsidRPr="00FE2B56">
        <w:br w:type="page"/>
      </w:r>
    </w:p>
    <w:p w14:paraId="43D2A8D5" w14:textId="77777777" w:rsidR="00CF70CA" w:rsidRPr="00FE2B56" w:rsidRDefault="00CF70CA" w:rsidP="00CF70CA">
      <w:pPr>
        <w:autoSpaceDE w:val="0"/>
        <w:autoSpaceDN w:val="0"/>
        <w:ind w:leftChars="-100" w:left="-240"/>
        <w:sectPr w:rsidR="00CF70CA" w:rsidRPr="00FE2B56" w:rsidSect="00C51CD3">
          <w:pgSz w:w="11906" w:h="16838" w:code="9"/>
          <w:pgMar w:top="1418" w:right="1270" w:bottom="1418" w:left="1270" w:header="567" w:footer="992" w:gutter="0"/>
          <w:cols w:space="425"/>
          <w:docGrid w:linePitch="378"/>
        </w:sectPr>
      </w:pPr>
    </w:p>
    <w:p w14:paraId="5AEC507B" w14:textId="243EDA35" w:rsidR="00BA16FB" w:rsidRPr="006016C4" w:rsidRDefault="003A1B80" w:rsidP="006016C4">
      <w:pPr>
        <w:spacing w:after="240"/>
        <w:ind w:right="40"/>
        <w:rPr>
          <w:rFonts w:ascii="Century"/>
          <w:kern w:val="2"/>
        </w:rPr>
      </w:pPr>
      <w:r w:rsidRPr="00FE2B56">
        <w:rPr>
          <w:rFonts w:ascii="Century" w:hint="eastAsia"/>
          <w:kern w:val="2"/>
        </w:rPr>
        <w:lastRenderedPageBreak/>
        <w:t>馬インフル様式</w:t>
      </w:r>
      <w:r w:rsidR="00874061" w:rsidRPr="00FE2B56">
        <w:rPr>
          <w:rFonts w:ascii="Century" w:hint="eastAsia"/>
          <w:kern w:val="2"/>
        </w:rPr>
        <w:t>２</w:t>
      </w:r>
      <w:r w:rsidRPr="00FE2B56">
        <w:rPr>
          <w:rFonts w:ascii="Century" w:hint="eastAsia"/>
          <w:kern w:val="2"/>
        </w:rPr>
        <w:t>－</w:t>
      </w:r>
      <w:r w:rsidR="00874061" w:rsidRPr="00FE2B56">
        <w:rPr>
          <w:rFonts w:ascii="Century" w:hint="eastAsia"/>
          <w:kern w:val="2"/>
        </w:rPr>
        <w:t>２</w:t>
      </w:r>
    </w:p>
    <w:p w14:paraId="34AEAAEF" w14:textId="057901D6" w:rsidR="00BA16FB" w:rsidRPr="006016C4" w:rsidRDefault="003A1B80" w:rsidP="006016C4">
      <w:pPr>
        <w:spacing w:after="240" w:line="0" w:lineRule="atLeast"/>
        <w:ind w:right="40"/>
        <w:jc w:val="center"/>
        <w:rPr>
          <w:rFonts w:ascii="Century"/>
          <w:bCs/>
          <w:kern w:val="2"/>
          <w:sz w:val="28"/>
          <w:szCs w:val="28"/>
        </w:rPr>
      </w:pPr>
      <w:r w:rsidRPr="00FE2B56">
        <w:rPr>
          <w:rFonts w:ascii="Century" w:hint="eastAsia"/>
          <w:bCs/>
          <w:kern w:val="2"/>
          <w:sz w:val="28"/>
          <w:szCs w:val="28"/>
        </w:rPr>
        <w:t>馬インフルエンザワクチン接種馬一覧</w:t>
      </w:r>
    </w:p>
    <w:p w14:paraId="4A48B3C3" w14:textId="77777777" w:rsidR="003A1B80" w:rsidRPr="00FE2B56" w:rsidRDefault="003A1B80" w:rsidP="003A1B80">
      <w:pPr>
        <w:rPr>
          <w:rFonts w:ascii="Century" w:cs="Times New Roman"/>
          <w:vanish/>
          <w:kern w:val="2"/>
          <w:sz w:val="21"/>
          <w:szCs w:val="21"/>
        </w:rPr>
      </w:pPr>
    </w:p>
    <w:tbl>
      <w:tblPr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015"/>
        <w:gridCol w:w="1973"/>
        <w:gridCol w:w="1817"/>
        <w:gridCol w:w="1984"/>
        <w:gridCol w:w="1886"/>
        <w:gridCol w:w="1969"/>
        <w:gridCol w:w="1901"/>
      </w:tblGrid>
      <w:tr w:rsidR="00FE2B56" w:rsidRPr="00FE2B56" w14:paraId="5B8F87B8" w14:textId="77777777" w:rsidTr="000141BF">
        <w:trPr>
          <w:trHeight w:val="391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089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bookmarkStart w:id="0" w:name="_Hlk105155270"/>
            <w:r w:rsidRPr="00FE2B56">
              <w:rPr>
                <w:rFonts w:ascii="Century" w:hint="eastAsia"/>
                <w:kern w:val="2"/>
              </w:rPr>
              <w:t>№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49A9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馬　名（名号）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B5D4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品　種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342" w14:textId="77777777" w:rsidR="003A1B80" w:rsidRPr="00FE2B56" w:rsidRDefault="003A1B80" w:rsidP="00920626">
            <w:pPr>
              <w:spacing w:line="0" w:lineRule="atLeast"/>
              <w:ind w:right="40"/>
              <w:jc w:val="center"/>
              <w:rPr>
                <w:rFonts w:ascii="Century"/>
                <w:kern w:val="2"/>
                <w:lang w:eastAsia="zh-TW"/>
              </w:rPr>
            </w:pPr>
            <w:r w:rsidRPr="00FE2B56">
              <w:rPr>
                <w:rFonts w:ascii="Century" w:hint="eastAsia"/>
                <w:kern w:val="2"/>
                <w:lang w:eastAsia="zh-TW"/>
              </w:rPr>
              <w:t>用　途</w:t>
            </w:r>
          </w:p>
          <w:p w14:paraId="620CA4BC" w14:textId="389008FA" w:rsidR="003A1B80" w:rsidRPr="00FE2B56" w:rsidRDefault="00920626" w:rsidP="00920626">
            <w:pPr>
              <w:spacing w:line="240" w:lineRule="exact"/>
              <w:ind w:right="40"/>
              <w:rPr>
                <w:rFonts w:ascii="Century"/>
                <w:kern w:val="2"/>
                <w:lang w:eastAsia="zh-TW"/>
              </w:rPr>
            </w:pPr>
            <w:r w:rsidRPr="00FE2B56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B530CC" wp14:editId="04E5267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0</wp:posOffset>
                      </wp:positionV>
                      <wp:extent cx="1058545" cy="290830"/>
                      <wp:effectExtent l="0" t="0" r="27305" b="139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8545" cy="290830"/>
                              </a:xfrm>
                              <a:prstGeom prst="bracketPair">
                                <a:avLst>
                                  <a:gd name="adj" fmla="val 2102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705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8pt;margin-top:0;width:83.3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" adj="4541" strokecolor="windowText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="003A1B80" w:rsidRPr="00FE2B56">
              <w:rPr>
                <w:rFonts w:ascii="Century" w:hint="eastAsia"/>
                <w:kern w:val="2"/>
                <w:sz w:val="18"/>
                <w:lang w:eastAsia="zh-TW"/>
              </w:rPr>
              <w:t>農用馬、乗用</w:t>
            </w:r>
            <w:r w:rsidR="00B42040" w:rsidRPr="00FE2B56">
              <w:rPr>
                <w:rFonts w:ascii="Century" w:hint="eastAsia"/>
                <w:kern w:val="2"/>
                <w:sz w:val="18"/>
                <w:lang w:eastAsia="zh-TW"/>
              </w:rPr>
              <w:t>馬</w:t>
            </w:r>
            <w:r w:rsidR="003A1B80" w:rsidRPr="00FE2B56">
              <w:rPr>
                <w:rFonts w:ascii="Century" w:hint="eastAsia"/>
                <w:kern w:val="2"/>
                <w:sz w:val="18"/>
                <w:lang w:eastAsia="zh-TW"/>
              </w:rPr>
              <w:t>、小格馬、在来馬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A095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性　別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3744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生年月日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FBF4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直近のワクチン接種年月日</w:t>
            </w:r>
          </w:p>
        </w:tc>
        <w:bookmarkEnd w:id="0"/>
      </w:tr>
      <w:tr w:rsidR="00FE2B56" w:rsidRPr="00FE2B56" w14:paraId="0EB65145" w14:textId="77777777" w:rsidTr="000141BF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9402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D55D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12F3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B6A9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6F0D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10BB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8298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/>
                <w:kern w:val="2"/>
              </w:rPr>
              <w:t>1</w:t>
            </w:r>
            <w:r w:rsidRPr="00FE2B56">
              <w:rPr>
                <w:rFonts w:ascii="Century" w:hint="eastAsia"/>
                <w:kern w:val="2"/>
              </w:rPr>
              <w:t>回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BE96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/>
                <w:kern w:val="2"/>
              </w:rPr>
              <w:t>2</w:t>
            </w:r>
            <w:r w:rsidRPr="00FE2B56">
              <w:rPr>
                <w:rFonts w:ascii="Century" w:hint="eastAsia"/>
                <w:kern w:val="2"/>
              </w:rPr>
              <w:t>回目</w:t>
            </w:r>
          </w:p>
        </w:tc>
      </w:tr>
      <w:tr w:rsidR="00FE2B56" w:rsidRPr="00FE2B56" w14:paraId="0D555CEF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034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DD7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EB9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58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1F7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70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70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19F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6FCFC8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382D5EA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30815C53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80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E5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D1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9FC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F90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9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9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3C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BD31F7D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6BED7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7D8C34B1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64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E1A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A4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F0D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4971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8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8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0D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AC9DA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1282E7D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7D1B5AE8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EDB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CA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2C7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0F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83D8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7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7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93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274A4C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5A3E79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0AD5F779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3E7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4D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B39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23A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9AA0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6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6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C6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DE76F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8664C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7E5D329B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F1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AA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999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D82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6A5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5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5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96F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C94715C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CDAC7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169DBC3A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00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AB8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251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69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0765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64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64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B7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FB4E9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90241A8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4DD02ADA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9A7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86F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78DB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BA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5F0B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80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80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B3A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BD6F7DB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0EF77B6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FE2B56" w:rsidRPr="00FE2B56" w14:paraId="22EC6D18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B4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A6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83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D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4BE2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79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79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702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4995E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C07664D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  <w:tr w:rsidR="003A1B80" w:rsidRPr="00FE2B56" w14:paraId="1365A939" w14:textId="77777777" w:rsidTr="000141BF">
        <w:trPr>
          <w:trHeight w:val="53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962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260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45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783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E1BF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  <w:sz w:val="22"/>
              </w:rPr>
            </w:pPr>
            <w:r w:rsidRPr="00FE2B56">
              <w:rPr>
                <w:rFonts w:ascii="Century" w:hint="eastAsia"/>
                <w:spacing w:val="98"/>
                <w:sz w:val="22"/>
                <w:fitText w:val="1150" w:id="-1495636478"/>
              </w:rPr>
              <w:t>牡･牝</w:t>
            </w:r>
            <w:r w:rsidRPr="00FE2B56">
              <w:rPr>
                <w:rFonts w:ascii="Century" w:hint="eastAsia"/>
                <w:spacing w:val="1"/>
                <w:sz w:val="22"/>
                <w:fitText w:val="1150" w:id="-1495636478"/>
              </w:rPr>
              <w:t>･</w:t>
            </w:r>
            <w:r w:rsidRPr="00FE2B56">
              <w:rPr>
                <w:rFonts w:ascii="Century" w:hint="eastAsia"/>
                <w:sz w:val="22"/>
              </w:rPr>
              <w:t>セ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81B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7B94BC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B05AA5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</w:p>
        </w:tc>
      </w:tr>
    </w:tbl>
    <w:p w14:paraId="3E19B7B7" w14:textId="77777777" w:rsidR="003A1B80" w:rsidRPr="00FE2B56" w:rsidRDefault="003A1B80" w:rsidP="003A1B80">
      <w:pPr>
        <w:spacing w:line="280" w:lineRule="exact"/>
        <w:ind w:right="40"/>
        <w:rPr>
          <w:rFonts w:ascii="Century"/>
          <w:kern w:val="2"/>
          <w:sz w:val="32"/>
          <w:szCs w:val="32"/>
        </w:rPr>
      </w:pPr>
    </w:p>
    <w:tbl>
      <w:tblPr>
        <w:tblW w:w="9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570"/>
        <w:gridCol w:w="3806"/>
      </w:tblGrid>
      <w:tr w:rsidR="00FE2B56" w:rsidRPr="00FE2B56" w14:paraId="4F94FB27" w14:textId="77777777" w:rsidTr="000141BF">
        <w:trPr>
          <w:trHeight w:val="515"/>
          <w:jc w:val="right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B04F" w14:textId="77777777" w:rsidR="003A1B80" w:rsidRPr="00FE2B56" w:rsidRDefault="003A1B80" w:rsidP="003A1B80">
            <w:pPr>
              <w:ind w:right="40"/>
              <w:jc w:val="center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接種獣医師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B5D2" w14:textId="5EB4A8A1" w:rsidR="003A1B80" w:rsidRPr="00FE2B56" w:rsidRDefault="003A1B80" w:rsidP="003A1B80">
            <w:pPr>
              <w:ind w:right="40"/>
              <w:rPr>
                <w:rFonts w:ascii="Century"/>
                <w:kern w:val="2"/>
                <w:lang w:eastAsia="zh-TW"/>
              </w:rPr>
            </w:pPr>
            <w:r w:rsidRPr="00FE2B56">
              <w:rPr>
                <w:rFonts w:ascii="Century" w:hint="eastAsia"/>
                <w:kern w:val="2"/>
                <w:lang w:eastAsia="zh-TW"/>
              </w:rPr>
              <w:t xml:space="preserve">獣医師氏名　　　　　　　　　　　　　</w:t>
            </w:r>
            <w:r w:rsidRPr="00FE2B56">
              <w:rPr>
                <w:rFonts w:ascii="Century"/>
                <w:kern w:val="2"/>
                <w:lang w:eastAsia="zh-TW"/>
              </w:rPr>
              <w:t xml:space="preserve"> </w:t>
            </w:r>
            <w:r w:rsidRPr="00FE2B56">
              <w:rPr>
                <w:rFonts w:ascii="Century" w:hint="eastAsia"/>
                <w:kern w:val="2"/>
                <w:lang w:eastAsia="zh-TW"/>
              </w:rPr>
              <w:t xml:space="preserve">　</w:t>
            </w:r>
            <w:r w:rsidRPr="00FE2B56">
              <w:rPr>
                <w:rFonts w:ascii="Century"/>
                <w:kern w:val="2"/>
                <w:lang w:eastAsia="zh-TW"/>
              </w:rPr>
              <w:t xml:space="preserve">   </w:t>
            </w:r>
            <w:r w:rsidRPr="00FE2B56">
              <w:rPr>
                <w:rFonts w:ascii="Century" w:hint="eastAsia"/>
                <w:kern w:val="2"/>
                <w:lang w:eastAsia="zh-TW"/>
              </w:rPr>
              <w:t xml:space="preserve">　　</w:t>
            </w:r>
          </w:p>
        </w:tc>
      </w:tr>
      <w:tr w:rsidR="00FE2B56" w:rsidRPr="00FE2B56" w14:paraId="0BD7225D" w14:textId="77777777" w:rsidTr="000141BF">
        <w:trPr>
          <w:trHeight w:val="49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D40C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  <w:lang w:eastAsia="zh-TW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91C5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所　属</w:t>
            </w:r>
          </w:p>
        </w:tc>
      </w:tr>
      <w:tr w:rsidR="00FE2B56" w:rsidRPr="00FE2B56" w14:paraId="7321850A" w14:textId="77777777" w:rsidTr="000141BF">
        <w:trPr>
          <w:trHeight w:val="53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D8F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447E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住　所</w:t>
            </w:r>
          </w:p>
        </w:tc>
      </w:tr>
      <w:tr w:rsidR="003A1B80" w:rsidRPr="00FE2B56" w14:paraId="7459348E" w14:textId="77777777" w:rsidTr="000141BF">
        <w:trPr>
          <w:trHeight w:val="5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C6B8" w14:textId="77777777" w:rsidR="003A1B80" w:rsidRPr="00FE2B56" w:rsidRDefault="003A1B80" w:rsidP="003A1B80">
            <w:pPr>
              <w:widowControl/>
              <w:jc w:val="left"/>
              <w:rPr>
                <w:rFonts w:ascii="Century"/>
                <w:kern w:val="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44964DF" w14:textId="77777777" w:rsidR="003A1B80" w:rsidRPr="00FE2B56" w:rsidRDefault="003A1B80" w:rsidP="003A1B80">
            <w:pPr>
              <w:ind w:right="40"/>
              <w:rPr>
                <w:rFonts w:ascii="Century"/>
                <w:kern w:val="2"/>
              </w:rPr>
            </w:pPr>
            <w:r w:rsidRPr="00FE2B56">
              <w:rPr>
                <w:rFonts w:ascii="Century" w:hint="eastAsia"/>
                <w:kern w:val="2"/>
              </w:rPr>
              <w:t>電　話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BA8" w14:textId="77777777" w:rsidR="003A1B80" w:rsidRPr="00FE2B56" w:rsidRDefault="003A1B80" w:rsidP="003A1B80">
            <w:pPr>
              <w:ind w:right="40"/>
              <w:jc w:val="left"/>
              <w:rPr>
                <w:rFonts w:ascii="Century"/>
                <w:kern w:val="2"/>
              </w:rPr>
            </w:pPr>
            <w:r w:rsidRPr="00FE2B56">
              <w:rPr>
                <w:rFonts w:ascii="Century"/>
                <w:kern w:val="2"/>
              </w:rPr>
              <w:t>FAX</w:t>
            </w:r>
          </w:p>
        </w:tc>
      </w:tr>
    </w:tbl>
    <w:p w14:paraId="2E547527" w14:textId="03C69C39" w:rsidR="00773E0F" w:rsidRPr="00FE2B56" w:rsidRDefault="00773E0F" w:rsidP="006016C4">
      <w:pPr>
        <w:autoSpaceDE w:val="0"/>
        <w:autoSpaceDN w:val="0"/>
      </w:pPr>
    </w:p>
    <w:sectPr w:rsidR="00773E0F" w:rsidRPr="00FE2B56" w:rsidSect="006016C4">
      <w:pgSz w:w="16838" w:h="11906" w:orient="landscape" w:code="9"/>
      <w:pgMar w:top="851" w:right="1191" w:bottom="851" w:left="1191" w:header="567" w:footer="992" w:gutter="0"/>
      <w:cols w:space="425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4871" w14:textId="77777777" w:rsidR="00C623CE" w:rsidRDefault="00C623CE" w:rsidP="000C1F78">
      <w:r>
        <w:separator/>
      </w:r>
    </w:p>
  </w:endnote>
  <w:endnote w:type="continuationSeparator" w:id="0">
    <w:p w14:paraId="13BD9129" w14:textId="77777777" w:rsidR="00C623CE" w:rsidRDefault="00C623CE" w:rsidP="000C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705C" w14:textId="77777777" w:rsidR="00C623CE" w:rsidRDefault="00C623CE" w:rsidP="000C1F78">
      <w:r>
        <w:separator/>
      </w:r>
    </w:p>
  </w:footnote>
  <w:footnote w:type="continuationSeparator" w:id="0">
    <w:p w14:paraId="1662200A" w14:textId="77777777" w:rsidR="00C623CE" w:rsidRDefault="00C623CE" w:rsidP="000C1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A6"/>
    <w:rsid w:val="000141BF"/>
    <w:rsid w:val="000778C1"/>
    <w:rsid w:val="00081BE8"/>
    <w:rsid w:val="000A38CD"/>
    <w:rsid w:val="000A7F1D"/>
    <w:rsid w:val="000B4CBF"/>
    <w:rsid w:val="000C1F78"/>
    <w:rsid w:val="000D02EA"/>
    <w:rsid w:val="000F0272"/>
    <w:rsid w:val="001171E9"/>
    <w:rsid w:val="00132DB1"/>
    <w:rsid w:val="00180D5F"/>
    <w:rsid w:val="00187F52"/>
    <w:rsid w:val="00190121"/>
    <w:rsid w:val="001E3AA6"/>
    <w:rsid w:val="002171D1"/>
    <w:rsid w:val="002211EF"/>
    <w:rsid w:val="00230AAD"/>
    <w:rsid w:val="00297D9F"/>
    <w:rsid w:val="002A4DCF"/>
    <w:rsid w:val="002A79EF"/>
    <w:rsid w:val="002B3132"/>
    <w:rsid w:val="003141E7"/>
    <w:rsid w:val="00363301"/>
    <w:rsid w:val="003A1B80"/>
    <w:rsid w:val="003E4FDD"/>
    <w:rsid w:val="004547ED"/>
    <w:rsid w:val="0045545A"/>
    <w:rsid w:val="004969BF"/>
    <w:rsid w:val="004C2A1D"/>
    <w:rsid w:val="004D35F5"/>
    <w:rsid w:val="004E0B9F"/>
    <w:rsid w:val="004F00B3"/>
    <w:rsid w:val="004F11BB"/>
    <w:rsid w:val="005049A0"/>
    <w:rsid w:val="00536485"/>
    <w:rsid w:val="00543DA0"/>
    <w:rsid w:val="00566210"/>
    <w:rsid w:val="00576F03"/>
    <w:rsid w:val="005B285D"/>
    <w:rsid w:val="005C3AAE"/>
    <w:rsid w:val="005F1998"/>
    <w:rsid w:val="005F3B1A"/>
    <w:rsid w:val="006016C4"/>
    <w:rsid w:val="0061169B"/>
    <w:rsid w:val="00631B99"/>
    <w:rsid w:val="006452D0"/>
    <w:rsid w:val="00661599"/>
    <w:rsid w:val="0067102B"/>
    <w:rsid w:val="006A7B5E"/>
    <w:rsid w:val="006B2952"/>
    <w:rsid w:val="007066AB"/>
    <w:rsid w:val="00773E0F"/>
    <w:rsid w:val="007771D8"/>
    <w:rsid w:val="00795ACA"/>
    <w:rsid w:val="007B0BA7"/>
    <w:rsid w:val="007D1DD4"/>
    <w:rsid w:val="00822128"/>
    <w:rsid w:val="00874061"/>
    <w:rsid w:val="00875510"/>
    <w:rsid w:val="00885C2E"/>
    <w:rsid w:val="008D034C"/>
    <w:rsid w:val="008D57AF"/>
    <w:rsid w:val="008F5D8C"/>
    <w:rsid w:val="009111EC"/>
    <w:rsid w:val="00920626"/>
    <w:rsid w:val="00924C28"/>
    <w:rsid w:val="00960DA6"/>
    <w:rsid w:val="00962444"/>
    <w:rsid w:val="00982C45"/>
    <w:rsid w:val="00997F90"/>
    <w:rsid w:val="009A3DD9"/>
    <w:rsid w:val="009A3FCE"/>
    <w:rsid w:val="009A68A5"/>
    <w:rsid w:val="009C7E03"/>
    <w:rsid w:val="009D3A13"/>
    <w:rsid w:val="009E28D2"/>
    <w:rsid w:val="00A07FB7"/>
    <w:rsid w:val="00A5309D"/>
    <w:rsid w:val="00A82FA8"/>
    <w:rsid w:val="00A9531E"/>
    <w:rsid w:val="00A96D2F"/>
    <w:rsid w:val="00AD6DED"/>
    <w:rsid w:val="00B24521"/>
    <w:rsid w:val="00B42040"/>
    <w:rsid w:val="00B63D08"/>
    <w:rsid w:val="00BA16FB"/>
    <w:rsid w:val="00BA48AE"/>
    <w:rsid w:val="00BD1D4A"/>
    <w:rsid w:val="00BE59EF"/>
    <w:rsid w:val="00BF3A3B"/>
    <w:rsid w:val="00C05A91"/>
    <w:rsid w:val="00C22ACA"/>
    <w:rsid w:val="00C239A1"/>
    <w:rsid w:val="00C428D7"/>
    <w:rsid w:val="00C42CDC"/>
    <w:rsid w:val="00C51CD3"/>
    <w:rsid w:val="00C537F5"/>
    <w:rsid w:val="00C623CE"/>
    <w:rsid w:val="00C71B2E"/>
    <w:rsid w:val="00C9545C"/>
    <w:rsid w:val="00CC1B31"/>
    <w:rsid w:val="00CE553F"/>
    <w:rsid w:val="00CF70CA"/>
    <w:rsid w:val="00D24D14"/>
    <w:rsid w:val="00D732D0"/>
    <w:rsid w:val="00D75002"/>
    <w:rsid w:val="00D75B04"/>
    <w:rsid w:val="00DA33D8"/>
    <w:rsid w:val="00DC7AFC"/>
    <w:rsid w:val="00E36460"/>
    <w:rsid w:val="00E541B2"/>
    <w:rsid w:val="00E962B3"/>
    <w:rsid w:val="00EC173D"/>
    <w:rsid w:val="00ED25E6"/>
    <w:rsid w:val="00EF6628"/>
    <w:rsid w:val="00EF663E"/>
    <w:rsid w:val="00F07361"/>
    <w:rsid w:val="00F32FB8"/>
    <w:rsid w:val="00F35496"/>
    <w:rsid w:val="00F4714C"/>
    <w:rsid w:val="00F472D1"/>
    <w:rsid w:val="00F67F47"/>
    <w:rsid w:val="00F817B8"/>
    <w:rsid w:val="00FB6CFB"/>
    <w:rsid w:val="00FD23F4"/>
    <w:rsid w:val="00FD700A"/>
    <w:rsid w:val="00FD7F13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9EAF9"/>
  <w15:chartTrackingRefBased/>
  <w15:docId w15:val="{047CA586-1CCB-476D-A922-F7A3EFEE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F78"/>
  </w:style>
  <w:style w:type="paragraph" w:styleId="a5">
    <w:name w:val="footer"/>
    <w:basedOn w:val="a"/>
    <w:link w:val="a6"/>
    <w:uiPriority w:val="99"/>
    <w:unhideWhenUsed/>
    <w:rsid w:val="000C1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F78"/>
  </w:style>
  <w:style w:type="table" w:styleId="a7">
    <w:name w:val="Table Grid"/>
    <w:basedOn w:val="a1"/>
    <w:uiPriority w:val="39"/>
    <w:rsid w:val="0077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169B"/>
    <w:pPr>
      <w:jc w:val="center"/>
    </w:pPr>
  </w:style>
  <w:style w:type="character" w:customStyle="1" w:styleId="a9">
    <w:name w:val="記 (文字)"/>
    <w:basedOn w:val="a0"/>
    <w:link w:val="a8"/>
    <w:uiPriority w:val="99"/>
    <w:rsid w:val="0061169B"/>
  </w:style>
  <w:style w:type="paragraph" w:styleId="aa">
    <w:name w:val="Closing"/>
    <w:basedOn w:val="a"/>
    <w:link w:val="ab"/>
    <w:uiPriority w:val="99"/>
    <w:unhideWhenUsed/>
    <w:rsid w:val="0061169B"/>
    <w:pPr>
      <w:jc w:val="right"/>
    </w:pPr>
  </w:style>
  <w:style w:type="character" w:customStyle="1" w:styleId="ab">
    <w:name w:val="結語 (文字)"/>
    <w:basedOn w:val="a0"/>
    <w:link w:val="aa"/>
    <w:uiPriority w:val="99"/>
    <w:rsid w:val="0061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E00D-958D-4C8F-8FD7-7077453C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埼玉県畜産会</dc:creator>
  <cp:keywords/>
  <dc:description/>
  <cp:lastModifiedBy>埼玉県畜産会 一般社団法人</cp:lastModifiedBy>
  <cp:revision>45</cp:revision>
  <cp:lastPrinted>2025-07-22T01:22:00Z</cp:lastPrinted>
  <dcterms:created xsi:type="dcterms:W3CDTF">2022-06-24T01:51:00Z</dcterms:created>
  <dcterms:modified xsi:type="dcterms:W3CDTF">2026-06-22T02:43:00Z</dcterms:modified>
</cp:coreProperties>
</file>